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9D6" w:rsidRDefault="00BE59D6" w:rsidP="00007618">
      <w:r>
        <w:separator/>
      </w:r>
    </w:p>
  </w:endnote>
  <w:endnote w:type="continuationSeparator" w:id="0">
    <w:p w:rsidR="00BE59D6" w:rsidRDefault="00BE59D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0F" w:rsidRDefault="00CA4A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0F" w:rsidRDefault="00CA4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9D6" w:rsidRDefault="00BE59D6" w:rsidP="00007618">
      <w:r>
        <w:separator/>
      </w:r>
    </w:p>
  </w:footnote>
  <w:footnote w:type="continuationSeparator" w:id="0">
    <w:p w:rsidR="00BE59D6" w:rsidRDefault="00BE59D6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0F" w:rsidRDefault="00CA4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Default="00CA4A0F">
    <w:pPr>
      <w:pStyle w:val="Nagwek"/>
    </w:pPr>
    <w:bookmarkStart w:id="0" w:name="_GoBack"/>
    <w:bookmarkEnd w:id="0"/>
    <w:r>
      <w:rPr>
        <w:noProof/>
      </w:rPr>
      <w:drawing>
        <wp:inline distT="0" distB="0" distL="0" distR="0" wp14:anchorId="36241519">
          <wp:extent cx="5949950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0F" w:rsidRDefault="00CA4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63BC0"/>
    <w:rsid w:val="003B5818"/>
    <w:rsid w:val="003E77CC"/>
    <w:rsid w:val="004A6B5B"/>
    <w:rsid w:val="00532780"/>
    <w:rsid w:val="005B6115"/>
    <w:rsid w:val="005D0A8A"/>
    <w:rsid w:val="005D4480"/>
    <w:rsid w:val="005E1299"/>
    <w:rsid w:val="00687EB3"/>
    <w:rsid w:val="006D47EB"/>
    <w:rsid w:val="00740B24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BE59D6"/>
    <w:rsid w:val="00C47A3C"/>
    <w:rsid w:val="00C83FB8"/>
    <w:rsid w:val="00CA4A0F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60AFA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581E-3388-4E2D-A140-82D1093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riusz Buczkowski</cp:lastModifiedBy>
  <cp:revision>3</cp:revision>
  <cp:lastPrinted>2017-09-12T11:51:00Z</cp:lastPrinted>
  <dcterms:created xsi:type="dcterms:W3CDTF">2018-08-01T12:05:00Z</dcterms:created>
  <dcterms:modified xsi:type="dcterms:W3CDTF">2018-08-01T12:27:00Z</dcterms:modified>
</cp:coreProperties>
</file>